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A4" w:rsidRPr="001512A4" w:rsidRDefault="001512A4" w:rsidP="001512A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512A4">
        <w:rPr>
          <w:rFonts w:ascii="Arial" w:hAnsi="Arial" w:cs="Arial"/>
          <w:sz w:val="28"/>
          <w:szCs w:val="28"/>
        </w:rPr>
        <w:t>РОССИЙСКАЯ ФЕДЕРАЦИЯ</w:t>
      </w:r>
    </w:p>
    <w:p w:rsidR="001512A4" w:rsidRPr="001512A4" w:rsidRDefault="001512A4" w:rsidP="001512A4">
      <w:pPr>
        <w:jc w:val="center"/>
        <w:rPr>
          <w:rFonts w:ascii="Arial" w:hAnsi="Arial" w:cs="Arial"/>
          <w:sz w:val="28"/>
          <w:szCs w:val="28"/>
        </w:rPr>
      </w:pPr>
      <w:r w:rsidRPr="001512A4">
        <w:rPr>
          <w:rFonts w:ascii="Arial" w:hAnsi="Arial" w:cs="Arial"/>
          <w:sz w:val="28"/>
          <w:szCs w:val="28"/>
        </w:rPr>
        <w:t>Кемеровская область</w:t>
      </w:r>
      <w:r w:rsidR="006D39D0">
        <w:rPr>
          <w:rFonts w:ascii="Arial" w:hAnsi="Arial" w:cs="Arial"/>
          <w:sz w:val="28"/>
          <w:szCs w:val="28"/>
        </w:rPr>
        <w:t xml:space="preserve"> - Кузбасс</w:t>
      </w:r>
    </w:p>
    <w:p w:rsidR="001512A4" w:rsidRPr="001512A4" w:rsidRDefault="001512A4" w:rsidP="001512A4">
      <w:pPr>
        <w:jc w:val="center"/>
        <w:rPr>
          <w:rFonts w:ascii="Arial" w:hAnsi="Arial" w:cs="Arial"/>
          <w:sz w:val="28"/>
          <w:szCs w:val="28"/>
        </w:rPr>
      </w:pPr>
      <w:r w:rsidRPr="001512A4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512A4" w:rsidRPr="001512A4" w:rsidRDefault="001512A4" w:rsidP="001512A4">
      <w:pPr>
        <w:keepNext/>
        <w:tabs>
          <w:tab w:val="left" w:pos="5651"/>
        </w:tabs>
        <w:outlineLvl w:val="0"/>
        <w:rPr>
          <w:rFonts w:ascii="Arial" w:hAnsi="Arial" w:cs="Arial"/>
          <w:b/>
          <w:sz w:val="32"/>
          <w:szCs w:val="32"/>
        </w:rPr>
      </w:pPr>
      <w:r w:rsidRPr="001512A4">
        <w:rPr>
          <w:rFonts w:ascii="Arial" w:hAnsi="Arial" w:cs="Arial"/>
          <w:b/>
          <w:sz w:val="32"/>
          <w:szCs w:val="32"/>
        </w:rPr>
        <w:tab/>
      </w:r>
    </w:p>
    <w:p w:rsidR="001512A4" w:rsidRPr="001512A4" w:rsidRDefault="001512A4" w:rsidP="001512A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512A4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512A4" w:rsidRPr="001512A4" w:rsidRDefault="001512A4" w:rsidP="001512A4">
      <w:pPr>
        <w:jc w:val="center"/>
        <w:rPr>
          <w:rFonts w:ascii="Arial" w:hAnsi="Arial" w:cs="Arial"/>
          <w:sz w:val="26"/>
        </w:rPr>
      </w:pPr>
    </w:p>
    <w:p w:rsidR="001512A4" w:rsidRPr="001512A4" w:rsidRDefault="001512A4" w:rsidP="001512A4">
      <w:pPr>
        <w:jc w:val="center"/>
        <w:rPr>
          <w:rFonts w:ascii="Arial" w:hAnsi="Arial" w:cs="Arial"/>
          <w:sz w:val="28"/>
          <w:szCs w:val="28"/>
        </w:rPr>
      </w:pPr>
      <w:r w:rsidRPr="001512A4">
        <w:rPr>
          <w:rFonts w:ascii="Arial" w:hAnsi="Arial" w:cs="Arial"/>
          <w:bCs/>
          <w:sz w:val="28"/>
          <w:szCs w:val="28"/>
        </w:rPr>
        <w:t>администрации</w:t>
      </w:r>
      <w:r w:rsidRPr="001512A4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512A4" w:rsidRPr="001512A4" w:rsidRDefault="001512A4" w:rsidP="001512A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512A4" w:rsidRPr="001512A4" w:rsidTr="00D26951">
        <w:trPr>
          <w:trHeight w:val="328"/>
          <w:jc w:val="center"/>
        </w:trPr>
        <w:tc>
          <w:tcPr>
            <w:tcW w:w="666" w:type="dxa"/>
            <w:hideMark/>
          </w:tcPr>
          <w:p w:rsidR="001512A4" w:rsidRPr="001512A4" w:rsidRDefault="001512A4" w:rsidP="001512A4">
            <w:pPr>
              <w:ind w:right="-288"/>
              <w:rPr>
                <w:color w:val="000000"/>
                <w:sz w:val="28"/>
                <w:szCs w:val="28"/>
              </w:rPr>
            </w:pPr>
            <w:r w:rsidRPr="001512A4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2A4" w:rsidRPr="001512A4" w:rsidRDefault="006D0F72" w:rsidP="001512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1512A4" w:rsidRPr="001512A4" w:rsidRDefault="001512A4" w:rsidP="001512A4">
            <w:pPr>
              <w:jc w:val="both"/>
              <w:rPr>
                <w:color w:val="000000"/>
                <w:sz w:val="28"/>
                <w:szCs w:val="28"/>
              </w:rPr>
            </w:pPr>
            <w:r w:rsidRPr="001512A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2A4" w:rsidRPr="001512A4" w:rsidRDefault="006D0F72" w:rsidP="001512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1512A4" w:rsidRPr="001512A4" w:rsidRDefault="001512A4" w:rsidP="001512A4">
            <w:pPr>
              <w:ind w:right="-76"/>
              <w:rPr>
                <w:color w:val="000000"/>
                <w:sz w:val="28"/>
                <w:szCs w:val="28"/>
              </w:rPr>
            </w:pPr>
            <w:r w:rsidRPr="001512A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2A4" w:rsidRPr="001512A4" w:rsidRDefault="006D0F72" w:rsidP="001512A4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1512A4" w:rsidRPr="001512A4" w:rsidRDefault="001512A4" w:rsidP="001512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1512A4" w:rsidRPr="001512A4" w:rsidRDefault="001512A4" w:rsidP="001512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512A4" w:rsidRPr="001512A4" w:rsidRDefault="001512A4" w:rsidP="001512A4">
            <w:pPr>
              <w:jc w:val="right"/>
              <w:rPr>
                <w:color w:val="000000"/>
                <w:sz w:val="28"/>
                <w:szCs w:val="28"/>
              </w:rPr>
            </w:pPr>
            <w:r w:rsidRPr="001512A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2A4" w:rsidRPr="001512A4" w:rsidRDefault="006D0F72" w:rsidP="001512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МНА</w:t>
            </w:r>
          </w:p>
        </w:tc>
      </w:tr>
    </w:tbl>
    <w:p w:rsidR="001512A4" w:rsidRDefault="001512A4" w:rsidP="001512A4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1512A4" w:rsidRPr="001512A4" w:rsidRDefault="001512A4" w:rsidP="001512A4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C46C61" w:rsidRPr="001512A4" w:rsidRDefault="00C46C61" w:rsidP="001512A4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bCs/>
          <w:kern w:val="1"/>
          <w:sz w:val="26"/>
          <w:szCs w:val="26"/>
          <w:lang w:eastAsia="en-US"/>
        </w:rPr>
      </w:pPr>
      <w:r w:rsidRPr="001512A4">
        <w:rPr>
          <w:b/>
          <w:bCs/>
          <w:kern w:val="1"/>
          <w:sz w:val="26"/>
          <w:szCs w:val="26"/>
          <w:lang w:eastAsia="en-US"/>
        </w:rPr>
        <w:t xml:space="preserve">О внесении изменений в постановление администрации </w:t>
      </w:r>
      <w:r w:rsidR="001512A4">
        <w:rPr>
          <w:b/>
          <w:bCs/>
          <w:kern w:val="1"/>
          <w:sz w:val="26"/>
          <w:szCs w:val="26"/>
          <w:lang w:eastAsia="en-US"/>
        </w:rPr>
        <w:br/>
      </w:r>
      <w:r w:rsidRPr="001512A4">
        <w:rPr>
          <w:b/>
          <w:bCs/>
          <w:kern w:val="1"/>
          <w:sz w:val="26"/>
          <w:szCs w:val="26"/>
          <w:lang w:eastAsia="en-US"/>
        </w:rPr>
        <w:t xml:space="preserve">Юргинского муниципального района от 20.11.2018 №48-МНА </w:t>
      </w:r>
      <w:r w:rsidR="001512A4">
        <w:rPr>
          <w:b/>
          <w:bCs/>
          <w:kern w:val="1"/>
          <w:sz w:val="26"/>
          <w:szCs w:val="26"/>
          <w:lang w:eastAsia="en-US"/>
        </w:rPr>
        <w:br/>
        <w:t>«Об утверждении</w:t>
      </w:r>
      <w:r w:rsidRPr="001512A4">
        <w:rPr>
          <w:b/>
          <w:bCs/>
          <w:kern w:val="1"/>
          <w:sz w:val="26"/>
          <w:szCs w:val="26"/>
          <w:lang w:eastAsia="en-US"/>
        </w:rPr>
        <w:t xml:space="preserve"> административного регламента по предоставлению муниципальной услуги «Предоставление разрешения на строительство»</w:t>
      </w:r>
    </w:p>
    <w:p w:rsidR="00C46C61" w:rsidRPr="001512A4" w:rsidRDefault="00C46C61" w:rsidP="001512A4">
      <w:pPr>
        <w:autoSpaceDE w:val="0"/>
        <w:autoSpaceDN w:val="0"/>
        <w:adjustRightInd w:val="0"/>
        <w:ind w:firstLine="709"/>
        <w:outlineLvl w:val="0"/>
        <w:rPr>
          <w:b/>
          <w:bCs/>
          <w:sz w:val="26"/>
          <w:szCs w:val="26"/>
        </w:rPr>
      </w:pPr>
    </w:p>
    <w:p w:rsidR="00C46C61" w:rsidRPr="001512A4" w:rsidRDefault="00146296" w:rsidP="001512A4">
      <w:pPr>
        <w:suppressAutoHyphens/>
        <w:ind w:firstLine="709"/>
        <w:jc w:val="both"/>
        <w:rPr>
          <w:sz w:val="26"/>
          <w:szCs w:val="26"/>
        </w:rPr>
      </w:pPr>
      <w:r w:rsidRPr="001512A4">
        <w:rPr>
          <w:sz w:val="26"/>
          <w:szCs w:val="26"/>
        </w:rPr>
        <w:t xml:space="preserve">На основании ст.51 </w:t>
      </w:r>
      <w:r w:rsidR="00C46C61" w:rsidRPr="001512A4">
        <w:rPr>
          <w:sz w:val="26"/>
          <w:szCs w:val="26"/>
        </w:rPr>
        <w:t>Градостроительного кодекса Российской Федерации,</w:t>
      </w:r>
      <w:r w:rsidR="00AF48C4" w:rsidRPr="001512A4">
        <w:rPr>
          <w:sz w:val="26"/>
          <w:szCs w:val="26"/>
        </w:rPr>
        <w:t xml:space="preserve"> </w:t>
      </w:r>
      <w:r w:rsidR="001512A4">
        <w:rPr>
          <w:sz w:val="26"/>
          <w:szCs w:val="26"/>
        </w:rPr>
        <w:t>Постановления а</w:t>
      </w:r>
      <w:r w:rsidR="00AF48C4" w:rsidRPr="001512A4">
        <w:rPr>
          <w:sz w:val="26"/>
          <w:szCs w:val="26"/>
        </w:rPr>
        <w:t>дминистрации Юргинского муниципального района от 30.12.</w:t>
      </w:r>
      <w:r w:rsidR="003D1E9A" w:rsidRPr="001512A4">
        <w:rPr>
          <w:sz w:val="26"/>
          <w:szCs w:val="26"/>
        </w:rPr>
        <w:t>20</w:t>
      </w:r>
      <w:r w:rsidR="00AF48C4" w:rsidRPr="001512A4">
        <w:rPr>
          <w:sz w:val="26"/>
          <w:szCs w:val="26"/>
        </w:rPr>
        <w:t>11 №908 «Об утверждении порядка разработки и утверждения административных регламентов предоставления муниципальных услуг на территории Юргинского муниципального района»,</w:t>
      </w:r>
      <w:r w:rsidR="00C46C61" w:rsidRPr="001512A4">
        <w:rPr>
          <w:sz w:val="26"/>
          <w:szCs w:val="26"/>
        </w:rPr>
        <w:t xml:space="preserve"> руководствуясь ст.46 Устава Юргинского муниципального района:</w:t>
      </w:r>
    </w:p>
    <w:p w:rsidR="005B2E44" w:rsidRPr="001512A4" w:rsidRDefault="005B2E44" w:rsidP="001512A4">
      <w:pPr>
        <w:suppressAutoHyphens/>
        <w:ind w:firstLine="709"/>
        <w:jc w:val="both"/>
        <w:rPr>
          <w:sz w:val="26"/>
          <w:szCs w:val="26"/>
        </w:rPr>
      </w:pPr>
    </w:p>
    <w:p w:rsidR="00C46C61" w:rsidRPr="001512A4" w:rsidRDefault="00C46C61" w:rsidP="001512A4">
      <w:pPr>
        <w:suppressAutoHyphens/>
        <w:ind w:firstLine="709"/>
        <w:jc w:val="both"/>
        <w:rPr>
          <w:sz w:val="26"/>
          <w:szCs w:val="26"/>
        </w:rPr>
      </w:pPr>
      <w:r w:rsidRPr="001512A4">
        <w:rPr>
          <w:sz w:val="26"/>
          <w:szCs w:val="26"/>
        </w:rPr>
        <w:t>1.</w:t>
      </w:r>
      <w:r w:rsidR="001512A4">
        <w:rPr>
          <w:sz w:val="26"/>
          <w:szCs w:val="26"/>
        </w:rPr>
        <w:t xml:space="preserve"> </w:t>
      </w:r>
      <w:r w:rsidRPr="001512A4">
        <w:rPr>
          <w:sz w:val="26"/>
          <w:szCs w:val="26"/>
        </w:rPr>
        <w:t>Внести изменения в постановление администрации Юргинского муниципального района  от 20.11.2018 №48-МНА «Об утверждении административного регламента по предоставлению муниципальной услуги «Предоставление разрешения на строительство</w:t>
      </w:r>
      <w:r w:rsidR="001512A4">
        <w:rPr>
          <w:sz w:val="26"/>
          <w:szCs w:val="26"/>
        </w:rPr>
        <w:t>» согласно П</w:t>
      </w:r>
      <w:r w:rsidRPr="001512A4">
        <w:rPr>
          <w:sz w:val="26"/>
          <w:szCs w:val="26"/>
        </w:rPr>
        <w:t>риложению.</w:t>
      </w:r>
    </w:p>
    <w:p w:rsidR="00F716A1" w:rsidRPr="001512A4" w:rsidRDefault="00F716A1" w:rsidP="001512A4">
      <w:pPr>
        <w:suppressAutoHyphens/>
        <w:ind w:firstLine="709"/>
        <w:jc w:val="both"/>
        <w:rPr>
          <w:sz w:val="26"/>
          <w:szCs w:val="26"/>
        </w:rPr>
      </w:pPr>
    </w:p>
    <w:p w:rsidR="00C46C61" w:rsidRPr="001512A4" w:rsidRDefault="00C46C61" w:rsidP="001512A4">
      <w:pPr>
        <w:suppressAutoHyphens/>
        <w:ind w:firstLine="709"/>
        <w:jc w:val="both"/>
        <w:rPr>
          <w:sz w:val="26"/>
          <w:szCs w:val="26"/>
        </w:rPr>
      </w:pPr>
      <w:r w:rsidRPr="001512A4">
        <w:rPr>
          <w:sz w:val="26"/>
          <w:szCs w:val="26"/>
        </w:rPr>
        <w:t>2.</w:t>
      </w:r>
      <w:r w:rsidR="001512A4">
        <w:rPr>
          <w:sz w:val="26"/>
          <w:szCs w:val="26"/>
        </w:rPr>
        <w:t xml:space="preserve"> </w:t>
      </w:r>
      <w:r w:rsidRPr="001512A4">
        <w:rPr>
          <w:sz w:val="26"/>
          <w:szCs w:val="26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5B2E44" w:rsidRPr="001512A4" w:rsidRDefault="005B2E44" w:rsidP="001512A4">
      <w:pPr>
        <w:suppressAutoHyphens/>
        <w:ind w:firstLine="709"/>
        <w:jc w:val="both"/>
        <w:rPr>
          <w:sz w:val="26"/>
          <w:szCs w:val="26"/>
        </w:rPr>
      </w:pPr>
    </w:p>
    <w:p w:rsidR="00C46C61" w:rsidRPr="001512A4" w:rsidRDefault="00C46C61" w:rsidP="001512A4">
      <w:pPr>
        <w:suppressAutoHyphens/>
        <w:ind w:firstLine="709"/>
        <w:jc w:val="both"/>
        <w:rPr>
          <w:sz w:val="26"/>
          <w:szCs w:val="26"/>
        </w:rPr>
      </w:pPr>
      <w:r w:rsidRPr="001512A4">
        <w:rPr>
          <w:sz w:val="26"/>
          <w:szCs w:val="26"/>
        </w:rPr>
        <w:t>3.</w:t>
      </w:r>
      <w:r w:rsidR="001512A4">
        <w:rPr>
          <w:sz w:val="26"/>
          <w:szCs w:val="26"/>
        </w:rPr>
        <w:t xml:space="preserve"> </w:t>
      </w:r>
      <w:r w:rsidRPr="001512A4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5B2E44" w:rsidRPr="001512A4" w:rsidRDefault="005B2E44" w:rsidP="001512A4">
      <w:pPr>
        <w:suppressAutoHyphens/>
        <w:ind w:firstLine="709"/>
        <w:jc w:val="both"/>
        <w:rPr>
          <w:sz w:val="26"/>
          <w:szCs w:val="26"/>
        </w:rPr>
      </w:pPr>
    </w:p>
    <w:p w:rsidR="00C46C61" w:rsidRPr="001512A4" w:rsidRDefault="00C46C61" w:rsidP="001512A4">
      <w:pPr>
        <w:suppressAutoHyphens/>
        <w:ind w:firstLine="709"/>
        <w:jc w:val="both"/>
        <w:rPr>
          <w:bCs/>
          <w:caps/>
          <w:sz w:val="26"/>
          <w:szCs w:val="26"/>
        </w:rPr>
      </w:pPr>
      <w:r w:rsidRPr="001512A4">
        <w:rPr>
          <w:sz w:val="26"/>
          <w:szCs w:val="26"/>
        </w:rPr>
        <w:t>4.</w:t>
      </w:r>
      <w:r w:rsidR="001512A4">
        <w:rPr>
          <w:sz w:val="26"/>
          <w:szCs w:val="26"/>
        </w:rPr>
        <w:t xml:space="preserve"> </w:t>
      </w:r>
      <w:r w:rsidRPr="001512A4">
        <w:rPr>
          <w:sz w:val="26"/>
          <w:szCs w:val="26"/>
        </w:rPr>
        <w:t>Контроль исполнения постановл</w:t>
      </w:r>
      <w:r w:rsidR="001512A4">
        <w:rPr>
          <w:sz w:val="26"/>
          <w:szCs w:val="26"/>
        </w:rPr>
        <w:t>ения возложить на председателя К</w:t>
      </w:r>
      <w:r w:rsidRPr="001512A4">
        <w:rPr>
          <w:sz w:val="26"/>
          <w:szCs w:val="26"/>
        </w:rPr>
        <w:t xml:space="preserve">омитета по управлению муниципальным имуществом Юргинского муниципального района М.И. </w:t>
      </w:r>
      <w:proofErr w:type="spellStart"/>
      <w:r w:rsidRPr="001512A4">
        <w:rPr>
          <w:sz w:val="26"/>
          <w:szCs w:val="26"/>
        </w:rPr>
        <w:t>Шац</w:t>
      </w:r>
      <w:proofErr w:type="spellEnd"/>
      <w:r w:rsidRPr="001512A4">
        <w:rPr>
          <w:sz w:val="26"/>
          <w:szCs w:val="26"/>
        </w:rPr>
        <w:t>.</w:t>
      </w:r>
    </w:p>
    <w:p w:rsidR="00C46C61" w:rsidRPr="00470378" w:rsidRDefault="00C46C61" w:rsidP="00C46C61">
      <w:pPr>
        <w:tabs>
          <w:tab w:val="left" w:pos="2340"/>
        </w:tabs>
        <w:suppressAutoHyphens/>
        <w:spacing w:before="200" w:after="200" w:line="360" w:lineRule="auto"/>
        <w:contextualSpacing/>
        <w:jc w:val="both"/>
        <w:outlineLvl w:val="0"/>
        <w:rPr>
          <w:rFonts w:ascii="Arial" w:hAnsi="Arial" w:cs="Arial"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512A4" w:rsidRPr="001512A4" w:rsidTr="00D26951">
        <w:tc>
          <w:tcPr>
            <w:tcW w:w="6062" w:type="dxa"/>
            <w:shd w:val="clear" w:color="auto" w:fill="auto"/>
          </w:tcPr>
          <w:p w:rsidR="001512A4" w:rsidRPr="001512A4" w:rsidRDefault="001512A4" w:rsidP="001512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512A4">
              <w:rPr>
                <w:sz w:val="26"/>
                <w:szCs w:val="26"/>
              </w:rPr>
              <w:t>Глава Юргинского</w:t>
            </w:r>
          </w:p>
          <w:p w:rsidR="001512A4" w:rsidRPr="001512A4" w:rsidRDefault="001512A4" w:rsidP="001512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512A4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1512A4" w:rsidRPr="001512A4" w:rsidRDefault="001512A4" w:rsidP="001512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512A4" w:rsidRPr="001512A4" w:rsidRDefault="001512A4" w:rsidP="001512A4">
            <w:pPr>
              <w:ind w:firstLine="709"/>
              <w:jc w:val="both"/>
              <w:rPr>
                <w:sz w:val="26"/>
                <w:szCs w:val="26"/>
              </w:rPr>
            </w:pPr>
            <w:r w:rsidRPr="001512A4">
              <w:rPr>
                <w:sz w:val="26"/>
                <w:szCs w:val="26"/>
              </w:rPr>
              <w:t xml:space="preserve">Д. К. </w:t>
            </w:r>
            <w:proofErr w:type="spellStart"/>
            <w:r w:rsidRPr="001512A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512A4" w:rsidRPr="001512A4" w:rsidTr="00D26951">
        <w:tc>
          <w:tcPr>
            <w:tcW w:w="6062" w:type="dxa"/>
            <w:shd w:val="clear" w:color="auto" w:fill="auto"/>
          </w:tcPr>
          <w:p w:rsidR="001512A4" w:rsidRPr="007A46CC" w:rsidRDefault="001512A4" w:rsidP="001512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1512A4" w:rsidRPr="007A46CC" w:rsidRDefault="001512A4" w:rsidP="001512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7A46CC">
              <w:rPr>
                <w:color w:val="FFFFFF"/>
                <w:sz w:val="26"/>
                <w:szCs w:val="26"/>
              </w:rPr>
              <w:t>Согласовано:</w:t>
            </w:r>
          </w:p>
          <w:p w:rsidR="001512A4" w:rsidRPr="007A46CC" w:rsidRDefault="001512A4" w:rsidP="001512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7A46CC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1512A4" w:rsidRPr="007A46CC" w:rsidRDefault="001512A4" w:rsidP="001512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1512A4" w:rsidRPr="007A46CC" w:rsidRDefault="001512A4" w:rsidP="001512A4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1512A4" w:rsidRPr="007A46CC" w:rsidRDefault="001512A4" w:rsidP="001512A4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7A46CC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C46C61" w:rsidRPr="00470378" w:rsidRDefault="00C46C61" w:rsidP="00C46C61">
      <w:pPr>
        <w:tabs>
          <w:tab w:val="left" w:pos="2340"/>
        </w:tabs>
        <w:spacing w:before="200" w:after="200" w:line="360" w:lineRule="auto"/>
        <w:contextualSpacing/>
        <w:jc w:val="both"/>
        <w:outlineLvl w:val="0"/>
        <w:rPr>
          <w:rFonts w:ascii="Arial" w:hAnsi="Arial" w:cs="Arial"/>
          <w:bCs/>
          <w:sz w:val="28"/>
          <w:szCs w:val="28"/>
        </w:rPr>
      </w:pPr>
    </w:p>
    <w:p w:rsidR="001512A4" w:rsidRPr="001512A4" w:rsidRDefault="001512A4" w:rsidP="001512A4">
      <w:pPr>
        <w:ind w:left="5103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1512A4">
        <w:rPr>
          <w:sz w:val="26"/>
          <w:szCs w:val="26"/>
        </w:rPr>
        <w:lastRenderedPageBreak/>
        <w:t>Приложение</w:t>
      </w:r>
    </w:p>
    <w:p w:rsidR="001512A4" w:rsidRPr="001512A4" w:rsidRDefault="001512A4" w:rsidP="001512A4">
      <w:pPr>
        <w:ind w:left="5103"/>
        <w:rPr>
          <w:sz w:val="26"/>
          <w:szCs w:val="26"/>
        </w:rPr>
      </w:pPr>
      <w:r w:rsidRPr="001512A4">
        <w:rPr>
          <w:sz w:val="26"/>
          <w:szCs w:val="26"/>
        </w:rPr>
        <w:t>к постановлению администрации</w:t>
      </w:r>
    </w:p>
    <w:p w:rsidR="001512A4" w:rsidRPr="001512A4" w:rsidRDefault="001512A4" w:rsidP="001512A4">
      <w:pPr>
        <w:ind w:left="5103"/>
        <w:rPr>
          <w:sz w:val="26"/>
          <w:szCs w:val="26"/>
        </w:rPr>
      </w:pPr>
      <w:r w:rsidRPr="001512A4">
        <w:rPr>
          <w:sz w:val="26"/>
          <w:szCs w:val="26"/>
        </w:rPr>
        <w:t>Юргинского муниципального района</w:t>
      </w:r>
    </w:p>
    <w:p w:rsidR="001512A4" w:rsidRPr="001512A4" w:rsidRDefault="006D0F72" w:rsidP="001512A4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6.08.2019 № 15-МНА</w:t>
      </w:r>
    </w:p>
    <w:p w:rsidR="001512A4" w:rsidRDefault="001512A4" w:rsidP="001512A4">
      <w:pPr>
        <w:ind w:left="4536"/>
        <w:rPr>
          <w:sz w:val="28"/>
          <w:szCs w:val="28"/>
        </w:rPr>
      </w:pPr>
    </w:p>
    <w:p w:rsidR="006D39D0" w:rsidRPr="00111416" w:rsidRDefault="006D39D0" w:rsidP="001512A4">
      <w:pPr>
        <w:ind w:left="4536"/>
        <w:rPr>
          <w:sz w:val="28"/>
          <w:szCs w:val="28"/>
        </w:rPr>
      </w:pPr>
    </w:p>
    <w:p w:rsidR="00C46C61" w:rsidRPr="001512A4" w:rsidRDefault="00C46C61" w:rsidP="001512A4">
      <w:pPr>
        <w:suppressAutoHyphens/>
        <w:jc w:val="center"/>
        <w:rPr>
          <w:sz w:val="26"/>
          <w:szCs w:val="26"/>
        </w:rPr>
      </w:pPr>
      <w:r w:rsidRPr="001512A4">
        <w:rPr>
          <w:b/>
          <w:bCs/>
          <w:kern w:val="1"/>
          <w:sz w:val="26"/>
          <w:szCs w:val="26"/>
          <w:lang w:eastAsia="en-US"/>
        </w:rPr>
        <w:t>Изменение в постановление администрации Юргинского муниципального района от 20.11.2018 №48-МНА «Об утверждении      административного регламента по предоставлению муниципальной услуги «Предоставление разрешения на строительство»</w:t>
      </w:r>
    </w:p>
    <w:p w:rsidR="00C46C61" w:rsidRPr="001512A4" w:rsidRDefault="00C46C61" w:rsidP="00C46C61">
      <w:pPr>
        <w:rPr>
          <w:sz w:val="26"/>
          <w:szCs w:val="26"/>
        </w:rPr>
      </w:pPr>
    </w:p>
    <w:p w:rsidR="00C46C61" w:rsidRPr="001512A4" w:rsidRDefault="00C46C61" w:rsidP="006D39D0">
      <w:pPr>
        <w:tabs>
          <w:tab w:val="left" w:pos="0"/>
        </w:tabs>
        <w:suppressAutoHyphens/>
        <w:ind w:firstLine="709"/>
        <w:rPr>
          <w:sz w:val="26"/>
          <w:szCs w:val="26"/>
        </w:rPr>
      </w:pPr>
      <w:r w:rsidRPr="001512A4">
        <w:rPr>
          <w:sz w:val="26"/>
          <w:szCs w:val="26"/>
        </w:rPr>
        <w:t>1.</w:t>
      </w:r>
      <w:r w:rsidR="001512A4">
        <w:rPr>
          <w:sz w:val="26"/>
          <w:szCs w:val="26"/>
        </w:rPr>
        <w:t xml:space="preserve">  </w:t>
      </w:r>
      <w:r w:rsidRPr="001512A4">
        <w:rPr>
          <w:sz w:val="26"/>
          <w:szCs w:val="26"/>
        </w:rPr>
        <w:t xml:space="preserve">Пункт 2.4 </w:t>
      </w:r>
      <w:r w:rsidR="001512A4">
        <w:rPr>
          <w:sz w:val="26"/>
          <w:szCs w:val="26"/>
        </w:rPr>
        <w:t xml:space="preserve">   </w:t>
      </w:r>
      <w:r w:rsidRPr="001512A4">
        <w:rPr>
          <w:sz w:val="26"/>
          <w:szCs w:val="26"/>
        </w:rPr>
        <w:t xml:space="preserve">Административного </w:t>
      </w:r>
      <w:r w:rsidR="001512A4">
        <w:rPr>
          <w:sz w:val="26"/>
          <w:szCs w:val="26"/>
        </w:rPr>
        <w:t xml:space="preserve">         </w:t>
      </w:r>
      <w:r w:rsidRPr="001512A4">
        <w:rPr>
          <w:sz w:val="26"/>
          <w:szCs w:val="26"/>
        </w:rPr>
        <w:t xml:space="preserve">регламента </w:t>
      </w:r>
      <w:r w:rsidR="001512A4">
        <w:rPr>
          <w:sz w:val="26"/>
          <w:szCs w:val="26"/>
        </w:rPr>
        <w:t xml:space="preserve">     </w:t>
      </w:r>
      <w:r w:rsidRPr="001512A4">
        <w:rPr>
          <w:sz w:val="26"/>
          <w:szCs w:val="26"/>
        </w:rPr>
        <w:t xml:space="preserve">по </w:t>
      </w:r>
      <w:r w:rsidR="001512A4">
        <w:rPr>
          <w:sz w:val="26"/>
          <w:szCs w:val="26"/>
        </w:rPr>
        <w:t xml:space="preserve">       </w:t>
      </w:r>
      <w:r w:rsidRPr="001512A4">
        <w:rPr>
          <w:sz w:val="26"/>
          <w:szCs w:val="26"/>
        </w:rPr>
        <w:t>предоставлению муниципальной услуги «Предоставление разрешения на строительство» изложить в следующей редакции:</w:t>
      </w:r>
    </w:p>
    <w:p w:rsidR="00C46C61" w:rsidRPr="001512A4" w:rsidRDefault="00C46C61" w:rsidP="006D39D0">
      <w:pPr>
        <w:tabs>
          <w:tab w:val="left" w:pos="0"/>
        </w:tabs>
        <w:suppressAutoHyphens/>
        <w:ind w:firstLine="709"/>
        <w:rPr>
          <w:sz w:val="26"/>
          <w:szCs w:val="26"/>
        </w:rPr>
      </w:pPr>
      <w:r w:rsidRPr="001512A4">
        <w:rPr>
          <w:sz w:val="26"/>
          <w:szCs w:val="26"/>
        </w:rPr>
        <w:t>«2.4 Срок предоставления муниципальной услуги в течение 7 рабочих дней со дня получения заявления о выдаче разрешения на строительство.</w:t>
      </w:r>
    </w:p>
    <w:p w:rsidR="00C46C61" w:rsidRPr="001512A4" w:rsidRDefault="00C46C61" w:rsidP="006D39D0">
      <w:pPr>
        <w:tabs>
          <w:tab w:val="left" w:pos="0"/>
        </w:tabs>
        <w:suppressAutoHyphens/>
        <w:ind w:firstLine="709"/>
        <w:rPr>
          <w:sz w:val="26"/>
          <w:szCs w:val="26"/>
        </w:rPr>
      </w:pPr>
      <w:r w:rsidRPr="001512A4">
        <w:rPr>
          <w:sz w:val="26"/>
          <w:szCs w:val="26"/>
        </w:rPr>
        <w:t xml:space="preserve">В случае внесений изменений в разрешение на строительство (в том числе в связи с необходимостью продления срока действия разрешения на строительство) срок осуществления процедуры составляет 7 рабочих дней со дня получения соответствующего уведомления </w:t>
      </w:r>
      <w:r w:rsidR="001512A4">
        <w:rPr>
          <w:sz w:val="26"/>
          <w:szCs w:val="26"/>
        </w:rPr>
        <w:t>или заявления.»</w:t>
      </w:r>
    </w:p>
    <w:p w:rsidR="00C46C61" w:rsidRPr="001512A4" w:rsidRDefault="00C46C61" w:rsidP="00AE7100">
      <w:pPr>
        <w:rPr>
          <w:sz w:val="26"/>
          <w:szCs w:val="26"/>
        </w:rPr>
      </w:pPr>
    </w:p>
    <w:sectPr w:rsidR="00C46C61" w:rsidRPr="0015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CC" w:rsidRDefault="007A46CC" w:rsidP="00180581">
      <w:r>
        <w:separator/>
      </w:r>
    </w:p>
  </w:endnote>
  <w:endnote w:type="continuationSeparator" w:id="0">
    <w:p w:rsidR="007A46CC" w:rsidRDefault="007A46CC" w:rsidP="0018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CC" w:rsidRDefault="007A46CC" w:rsidP="00180581">
      <w:r>
        <w:separator/>
      </w:r>
    </w:p>
  </w:footnote>
  <w:footnote w:type="continuationSeparator" w:id="0">
    <w:p w:rsidR="007A46CC" w:rsidRDefault="007A46CC" w:rsidP="0018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4217"/>
    <w:multiLevelType w:val="hybridMultilevel"/>
    <w:tmpl w:val="557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71B41"/>
    <w:multiLevelType w:val="hybridMultilevel"/>
    <w:tmpl w:val="D95C3E2C"/>
    <w:lvl w:ilvl="0" w:tplc="937A1C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7A"/>
    <w:rsid w:val="00012CA8"/>
    <w:rsid w:val="000151C6"/>
    <w:rsid w:val="00035691"/>
    <w:rsid w:val="00041428"/>
    <w:rsid w:val="00042CC6"/>
    <w:rsid w:val="00043771"/>
    <w:rsid w:val="000474ED"/>
    <w:rsid w:val="00061F23"/>
    <w:rsid w:val="000811BB"/>
    <w:rsid w:val="00081D4D"/>
    <w:rsid w:val="00092479"/>
    <w:rsid w:val="000A21FA"/>
    <w:rsid w:val="000A4473"/>
    <w:rsid w:val="000C048F"/>
    <w:rsid w:val="000D193F"/>
    <w:rsid w:val="000D6FD0"/>
    <w:rsid w:val="000E16A3"/>
    <w:rsid w:val="000E719E"/>
    <w:rsid w:val="000E754A"/>
    <w:rsid w:val="000F26E4"/>
    <w:rsid w:val="000F2F60"/>
    <w:rsid w:val="000F74EF"/>
    <w:rsid w:val="00103FD0"/>
    <w:rsid w:val="00116D1F"/>
    <w:rsid w:val="00130D5E"/>
    <w:rsid w:val="00130F52"/>
    <w:rsid w:val="00142A12"/>
    <w:rsid w:val="00146296"/>
    <w:rsid w:val="00147BBC"/>
    <w:rsid w:val="001506BE"/>
    <w:rsid w:val="001512A4"/>
    <w:rsid w:val="00180581"/>
    <w:rsid w:val="00186540"/>
    <w:rsid w:val="001A4046"/>
    <w:rsid w:val="001C31E8"/>
    <w:rsid w:val="001D33B2"/>
    <w:rsid w:val="001D5719"/>
    <w:rsid w:val="001D58FC"/>
    <w:rsid w:val="001D6456"/>
    <w:rsid w:val="001F5E58"/>
    <w:rsid w:val="001F6383"/>
    <w:rsid w:val="002111C6"/>
    <w:rsid w:val="00213986"/>
    <w:rsid w:val="00215FE3"/>
    <w:rsid w:val="00217ECC"/>
    <w:rsid w:val="00222693"/>
    <w:rsid w:val="00244106"/>
    <w:rsid w:val="002474CD"/>
    <w:rsid w:val="00261AEC"/>
    <w:rsid w:val="002643EC"/>
    <w:rsid w:val="002817BD"/>
    <w:rsid w:val="002917D9"/>
    <w:rsid w:val="00293AE1"/>
    <w:rsid w:val="002A0F20"/>
    <w:rsid w:val="002B120C"/>
    <w:rsid w:val="002B674F"/>
    <w:rsid w:val="002C6AB1"/>
    <w:rsid w:val="002D0DD5"/>
    <w:rsid w:val="002D586B"/>
    <w:rsid w:val="002E119E"/>
    <w:rsid w:val="002E358D"/>
    <w:rsid w:val="0030024B"/>
    <w:rsid w:val="00312098"/>
    <w:rsid w:val="00322533"/>
    <w:rsid w:val="00330A96"/>
    <w:rsid w:val="003523CA"/>
    <w:rsid w:val="003533A7"/>
    <w:rsid w:val="00360A5D"/>
    <w:rsid w:val="00381C9B"/>
    <w:rsid w:val="0039564F"/>
    <w:rsid w:val="003A7372"/>
    <w:rsid w:val="003B0D32"/>
    <w:rsid w:val="003B3771"/>
    <w:rsid w:val="003B6127"/>
    <w:rsid w:val="003C1CE0"/>
    <w:rsid w:val="003C4ACA"/>
    <w:rsid w:val="003C5FDD"/>
    <w:rsid w:val="003C69BE"/>
    <w:rsid w:val="003D1E9A"/>
    <w:rsid w:val="003E2B11"/>
    <w:rsid w:val="003E590B"/>
    <w:rsid w:val="003E7EE2"/>
    <w:rsid w:val="003F2BA5"/>
    <w:rsid w:val="003F530F"/>
    <w:rsid w:val="0040460A"/>
    <w:rsid w:val="0041436D"/>
    <w:rsid w:val="00416F01"/>
    <w:rsid w:val="004310F7"/>
    <w:rsid w:val="00434FA9"/>
    <w:rsid w:val="004370E5"/>
    <w:rsid w:val="00462916"/>
    <w:rsid w:val="00493A1C"/>
    <w:rsid w:val="004A21C6"/>
    <w:rsid w:val="004B047F"/>
    <w:rsid w:val="004B226E"/>
    <w:rsid w:val="004B3F50"/>
    <w:rsid w:val="004B4875"/>
    <w:rsid w:val="004B66B2"/>
    <w:rsid w:val="004B67DD"/>
    <w:rsid w:val="004C0DDB"/>
    <w:rsid w:val="004C3EA8"/>
    <w:rsid w:val="004D058E"/>
    <w:rsid w:val="004E3A95"/>
    <w:rsid w:val="004E4F64"/>
    <w:rsid w:val="00514595"/>
    <w:rsid w:val="00523395"/>
    <w:rsid w:val="00536375"/>
    <w:rsid w:val="0058088E"/>
    <w:rsid w:val="005827C8"/>
    <w:rsid w:val="00585BE7"/>
    <w:rsid w:val="005A505E"/>
    <w:rsid w:val="005B262B"/>
    <w:rsid w:val="005B2E44"/>
    <w:rsid w:val="005F12AD"/>
    <w:rsid w:val="005F5B04"/>
    <w:rsid w:val="00622986"/>
    <w:rsid w:val="0063214F"/>
    <w:rsid w:val="0065265D"/>
    <w:rsid w:val="00653C11"/>
    <w:rsid w:val="00667D76"/>
    <w:rsid w:val="00673C69"/>
    <w:rsid w:val="00676CE2"/>
    <w:rsid w:val="0068734A"/>
    <w:rsid w:val="00687390"/>
    <w:rsid w:val="006A002B"/>
    <w:rsid w:val="006A252B"/>
    <w:rsid w:val="006A6EB9"/>
    <w:rsid w:val="006B23BB"/>
    <w:rsid w:val="006C2337"/>
    <w:rsid w:val="006C5F63"/>
    <w:rsid w:val="006D0F72"/>
    <w:rsid w:val="006D39D0"/>
    <w:rsid w:val="006D4370"/>
    <w:rsid w:val="00705C91"/>
    <w:rsid w:val="00707815"/>
    <w:rsid w:val="00714FCA"/>
    <w:rsid w:val="00721680"/>
    <w:rsid w:val="0073084F"/>
    <w:rsid w:val="0073296B"/>
    <w:rsid w:val="00740E70"/>
    <w:rsid w:val="007421A2"/>
    <w:rsid w:val="00742EFC"/>
    <w:rsid w:val="00750357"/>
    <w:rsid w:val="0075310A"/>
    <w:rsid w:val="0076119B"/>
    <w:rsid w:val="007819EA"/>
    <w:rsid w:val="007850D3"/>
    <w:rsid w:val="00787DE3"/>
    <w:rsid w:val="007936C6"/>
    <w:rsid w:val="00796BF3"/>
    <w:rsid w:val="007A46CC"/>
    <w:rsid w:val="007A5D38"/>
    <w:rsid w:val="007B1DAD"/>
    <w:rsid w:val="007B7B9E"/>
    <w:rsid w:val="007C0449"/>
    <w:rsid w:val="007C08B8"/>
    <w:rsid w:val="007C3270"/>
    <w:rsid w:val="007C4E34"/>
    <w:rsid w:val="007C50B5"/>
    <w:rsid w:val="007E4BD4"/>
    <w:rsid w:val="007E78DC"/>
    <w:rsid w:val="007E7EF2"/>
    <w:rsid w:val="007F21C9"/>
    <w:rsid w:val="007F3A8A"/>
    <w:rsid w:val="007F408A"/>
    <w:rsid w:val="007F4227"/>
    <w:rsid w:val="0080163E"/>
    <w:rsid w:val="00815973"/>
    <w:rsid w:val="00826503"/>
    <w:rsid w:val="00827E29"/>
    <w:rsid w:val="008731A2"/>
    <w:rsid w:val="00885E1B"/>
    <w:rsid w:val="008B31F8"/>
    <w:rsid w:val="008C32BF"/>
    <w:rsid w:val="0093392E"/>
    <w:rsid w:val="00944BF1"/>
    <w:rsid w:val="0094639A"/>
    <w:rsid w:val="0097782A"/>
    <w:rsid w:val="00984FCD"/>
    <w:rsid w:val="0098650C"/>
    <w:rsid w:val="009C1DE0"/>
    <w:rsid w:val="009D1598"/>
    <w:rsid w:val="009D6DA1"/>
    <w:rsid w:val="009E44CA"/>
    <w:rsid w:val="009F6870"/>
    <w:rsid w:val="00A03491"/>
    <w:rsid w:val="00A067E8"/>
    <w:rsid w:val="00A07583"/>
    <w:rsid w:val="00A1671C"/>
    <w:rsid w:val="00A22782"/>
    <w:rsid w:val="00A25BC7"/>
    <w:rsid w:val="00A351C3"/>
    <w:rsid w:val="00A60B40"/>
    <w:rsid w:val="00A65A68"/>
    <w:rsid w:val="00A752A0"/>
    <w:rsid w:val="00AA30D7"/>
    <w:rsid w:val="00AA645B"/>
    <w:rsid w:val="00AA647C"/>
    <w:rsid w:val="00AB2D2D"/>
    <w:rsid w:val="00AB3C80"/>
    <w:rsid w:val="00AC1B77"/>
    <w:rsid w:val="00AC3265"/>
    <w:rsid w:val="00AD4B67"/>
    <w:rsid w:val="00AE7100"/>
    <w:rsid w:val="00AF038A"/>
    <w:rsid w:val="00AF1AE4"/>
    <w:rsid w:val="00AF1C52"/>
    <w:rsid w:val="00AF48C4"/>
    <w:rsid w:val="00B11D50"/>
    <w:rsid w:val="00B12C1A"/>
    <w:rsid w:val="00B348D3"/>
    <w:rsid w:val="00B45024"/>
    <w:rsid w:val="00B516B1"/>
    <w:rsid w:val="00B70AAC"/>
    <w:rsid w:val="00BA6FDD"/>
    <w:rsid w:val="00BB3F76"/>
    <w:rsid w:val="00BB4BF4"/>
    <w:rsid w:val="00BD7AE5"/>
    <w:rsid w:val="00BE0637"/>
    <w:rsid w:val="00BE1230"/>
    <w:rsid w:val="00BE1FBA"/>
    <w:rsid w:val="00BF34E5"/>
    <w:rsid w:val="00BF370F"/>
    <w:rsid w:val="00BF56AA"/>
    <w:rsid w:val="00C00073"/>
    <w:rsid w:val="00C001AA"/>
    <w:rsid w:val="00C203B3"/>
    <w:rsid w:val="00C25F59"/>
    <w:rsid w:val="00C26EDC"/>
    <w:rsid w:val="00C328B2"/>
    <w:rsid w:val="00C34BD5"/>
    <w:rsid w:val="00C36088"/>
    <w:rsid w:val="00C46C61"/>
    <w:rsid w:val="00C514C3"/>
    <w:rsid w:val="00C62B75"/>
    <w:rsid w:val="00C6702E"/>
    <w:rsid w:val="00C73B0D"/>
    <w:rsid w:val="00C83C2E"/>
    <w:rsid w:val="00C84B00"/>
    <w:rsid w:val="00C85420"/>
    <w:rsid w:val="00C900AF"/>
    <w:rsid w:val="00C90CC5"/>
    <w:rsid w:val="00C90CF5"/>
    <w:rsid w:val="00CA19AF"/>
    <w:rsid w:val="00CA7322"/>
    <w:rsid w:val="00CB5CA8"/>
    <w:rsid w:val="00CC0882"/>
    <w:rsid w:val="00CC759C"/>
    <w:rsid w:val="00CD1AEA"/>
    <w:rsid w:val="00CE00B3"/>
    <w:rsid w:val="00CE13C9"/>
    <w:rsid w:val="00CE4D40"/>
    <w:rsid w:val="00CE5233"/>
    <w:rsid w:val="00CF0D27"/>
    <w:rsid w:val="00CF41DD"/>
    <w:rsid w:val="00D036CE"/>
    <w:rsid w:val="00D05ADF"/>
    <w:rsid w:val="00D070AF"/>
    <w:rsid w:val="00D26951"/>
    <w:rsid w:val="00D2751E"/>
    <w:rsid w:val="00D4469B"/>
    <w:rsid w:val="00D63EAA"/>
    <w:rsid w:val="00D75CFD"/>
    <w:rsid w:val="00DA5627"/>
    <w:rsid w:val="00DD52D3"/>
    <w:rsid w:val="00DD641A"/>
    <w:rsid w:val="00E016B0"/>
    <w:rsid w:val="00E06624"/>
    <w:rsid w:val="00E25854"/>
    <w:rsid w:val="00E60A26"/>
    <w:rsid w:val="00E629E9"/>
    <w:rsid w:val="00E90280"/>
    <w:rsid w:val="00EA0277"/>
    <w:rsid w:val="00EA1E57"/>
    <w:rsid w:val="00EB3069"/>
    <w:rsid w:val="00ED2060"/>
    <w:rsid w:val="00EF24DF"/>
    <w:rsid w:val="00F04D68"/>
    <w:rsid w:val="00F147E7"/>
    <w:rsid w:val="00F30CEB"/>
    <w:rsid w:val="00F344EF"/>
    <w:rsid w:val="00F62C7A"/>
    <w:rsid w:val="00F63721"/>
    <w:rsid w:val="00F67F99"/>
    <w:rsid w:val="00F716A1"/>
    <w:rsid w:val="00F728C8"/>
    <w:rsid w:val="00F73BE0"/>
    <w:rsid w:val="00F966DA"/>
    <w:rsid w:val="00FB2029"/>
    <w:rsid w:val="00FC63FE"/>
    <w:rsid w:val="00FD5644"/>
    <w:rsid w:val="00FD6E54"/>
    <w:rsid w:val="00FF3517"/>
    <w:rsid w:val="00FF4857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7A"/>
    <w:rPr>
      <w:sz w:val="24"/>
      <w:szCs w:val="24"/>
    </w:rPr>
  </w:style>
  <w:style w:type="paragraph" w:styleId="1">
    <w:name w:val="heading 1"/>
    <w:basedOn w:val="a"/>
    <w:next w:val="a"/>
    <w:qFormat/>
    <w:rsid w:val="00F62C7A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F62C7A"/>
    <w:pPr>
      <w:keepNext/>
      <w:tabs>
        <w:tab w:val="left" w:pos="5250"/>
      </w:tabs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e9">
    <w:name w:val="ОбычныЏe9"/>
    <w:rsid w:val="00F62C7A"/>
    <w:pPr>
      <w:widowControl w:val="0"/>
      <w:autoSpaceDE w:val="0"/>
      <w:autoSpaceDN w:val="0"/>
    </w:pPr>
  </w:style>
  <w:style w:type="paragraph" w:styleId="a3">
    <w:name w:val="Block Text"/>
    <w:basedOn w:val="a"/>
    <w:rsid w:val="00F62C7A"/>
    <w:pPr>
      <w:spacing w:after="60"/>
      <w:ind w:left="284" w:right="434"/>
      <w:jc w:val="center"/>
    </w:pPr>
    <w:rPr>
      <w:b/>
      <w:szCs w:val="20"/>
    </w:rPr>
  </w:style>
  <w:style w:type="table" w:styleId="a4">
    <w:name w:val="Table Grid"/>
    <w:basedOn w:val="a1"/>
    <w:rsid w:val="00F62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643E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643EC"/>
    <w:rPr>
      <w:rFonts w:ascii="Tahoma" w:hAnsi="Tahoma" w:cs="Tahoma"/>
      <w:sz w:val="16"/>
      <w:szCs w:val="16"/>
    </w:rPr>
  </w:style>
  <w:style w:type="character" w:styleId="a7">
    <w:name w:val="Emphasis"/>
    <w:qFormat/>
    <w:rsid w:val="00BF370F"/>
    <w:rPr>
      <w:i/>
      <w:iCs/>
    </w:rPr>
  </w:style>
  <w:style w:type="paragraph" w:styleId="a8">
    <w:name w:val="Title"/>
    <w:basedOn w:val="a"/>
    <w:next w:val="a"/>
    <w:link w:val="a9"/>
    <w:qFormat/>
    <w:rsid w:val="00BF37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F37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180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80581"/>
    <w:rPr>
      <w:sz w:val="24"/>
      <w:szCs w:val="24"/>
    </w:rPr>
  </w:style>
  <w:style w:type="paragraph" w:styleId="ac">
    <w:name w:val="footer"/>
    <w:basedOn w:val="a"/>
    <w:link w:val="ad"/>
    <w:rsid w:val="00180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805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7A"/>
    <w:rPr>
      <w:sz w:val="24"/>
      <w:szCs w:val="24"/>
    </w:rPr>
  </w:style>
  <w:style w:type="paragraph" w:styleId="1">
    <w:name w:val="heading 1"/>
    <w:basedOn w:val="a"/>
    <w:next w:val="a"/>
    <w:qFormat/>
    <w:rsid w:val="00F62C7A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F62C7A"/>
    <w:pPr>
      <w:keepNext/>
      <w:tabs>
        <w:tab w:val="left" w:pos="5250"/>
      </w:tabs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e9">
    <w:name w:val="ОбычныЏe9"/>
    <w:rsid w:val="00F62C7A"/>
    <w:pPr>
      <w:widowControl w:val="0"/>
      <w:autoSpaceDE w:val="0"/>
      <w:autoSpaceDN w:val="0"/>
    </w:pPr>
  </w:style>
  <w:style w:type="paragraph" w:styleId="a3">
    <w:name w:val="Block Text"/>
    <w:basedOn w:val="a"/>
    <w:rsid w:val="00F62C7A"/>
    <w:pPr>
      <w:spacing w:after="60"/>
      <w:ind w:left="284" w:right="434"/>
      <w:jc w:val="center"/>
    </w:pPr>
    <w:rPr>
      <w:b/>
      <w:szCs w:val="20"/>
    </w:rPr>
  </w:style>
  <w:style w:type="table" w:styleId="a4">
    <w:name w:val="Table Grid"/>
    <w:basedOn w:val="a1"/>
    <w:rsid w:val="00F62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643E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643EC"/>
    <w:rPr>
      <w:rFonts w:ascii="Tahoma" w:hAnsi="Tahoma" w:cs="Tahoma"/>
      <w:sz w:val="16"/>
      <w:szCs w:val="16"/>
    </w:rPr>
  </w:style>
  <w:style w:type="character" w:styleId="a7">
    <w:name w:val="Emphasis"/>
    <w:qFormat/>
    <w:rsid w:val="00BF370F"/>
    <w:rPr>
      <w:i/>
      <w:iCs/>
    </w:rPr>
  </w:style>
  <w:style w:type="paragraph" w:styleId="a8">
    <w:name w:val="Title"/>
    <w:basedOn w:val="a"/>
    <w:next w:val="a"/>
    <w:link w:val="a9"/>
    <w:qFormat/>
    <w:rsid w:val="00BF37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F37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180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80581"/>
    <w:rPr>
      <w:sz w:val="24"/>
      <w:szCs w:val="24"/>
    </w:rPr>
  </w:style>
  <w:style w:type="paragraph" w:styleId="ac">
    <w:name w:val="footer"/>
    <w:basedOn w:val="a"/>
    <w:link w:val="ad"/>
    <w:rsid w:val="00180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80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63B9-A619-4A2E-AE0A-DC8E5D86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50099, г</vt:lpstr>
    </vt:vector>
  </TitlesOfParts>
  <Company>Computer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0099, г</dc:title>
  <dc:creator>User</dc:creator>
  <cp:lastModifiedBy>Admin</cp:lastModifiedBy>
  <cp:revision>2</cp:revision>
  <cp:lastPrinted>2019-08-26T02:29:00Z</cp:lastPrinted>
  <dcterms:created xsi:type="dcterms:W3CDTF">2019-08-27T02:33:00Z</dcterms:created>
  <dcterms:modified xsi:type="dcterms:W3CDTF">2019-08-27T02:33:00Z</dcterms:modified>
</cp:coreProperties>
</file>